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32" w:rsidRPr="00B73652" w:rsidRDefault="00AD1044">
      <w:pPr>
        <w:rPr>
          <w:rFonts w:ascii="Times New Roman" w:hAnsi="Times New Roman" w:cs="Times New Roman"/>
          <w:b/>
          <w:i/>
          <w:u w:val="single"/>
        </w:rPr>
      </w:pPr>
      <w:r w:rsidRPr="00B73652">
        <w:rPr>
          <w:rFonts w:ascii="Times New Roman" w:hAnsi="Times New Roman" w:cs="Times New Roman"/>
          <w:b/>
          <w:i/>
          <w:u w:val="single"/>
        </w:rPr>
        <w:t>INTEGROVANÝ BLOK: JARO ŤUKÁ NA VRÁTKA</w:t>
      </w:r>
    </w:p>
    <w:p w:rsidR="004B3D68" w:rsidRPr="00B73652" w:rsidRDefault="004B3D68" w:rsidP="00AD1044">
      <w:pPr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  <w:b/>
          <w:i/>
        </w:rPr>
        <w:t xml:space="preserve">DÍLČÍ </w:t>
      </w:r>
      <w:r w:rsidR="00AD1044" w:rsidRPr="00B73652">
        <w:rPr>
          <w:rFonts w:ascii="Times New Roman" w:hAnsi="Times New Roman" w:cs="Times New Roman"/>
          <w:b/>
          <w:i/>
        </w:rPr>
        <w:t xml:space="preserve">VZDĚLÁVACÍ </w:t>
      </w:r>
      <w:r w:rsidRPr="00B73652">
        <w:rPr>
          <w:rFonts w:ascii="Times New Roman" w:hAnsi="Times New Roman" w:cs="Times New Roman"/>
          <w:b/>
          <w:i/>
        </w:rPr>
        <w:t>CÍLE IB:</w:t>
      </w:r>
    </w:p>
    <w:p w:rsidR="00805D67" w:rsidRPr="00805D67" w:rsidRDefault="0085305B" w:rsidP="00805D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dodržovat</w:t>
      </w:r>
      <w:r w:rsidR="00805D67">
        <w:rPr>
          <w:rFonts w:ascii="Times New Roman" w:hAnsi="Times New Roman" w:cs="Times New Roman"/>
        </w:rPr>
        <w:t xml:space="preserve"> pravidla – </w:t>
      </w:r>
      <w:r>
        <w:rPr>
          <w:rFonts w:ascii="Times New Roman" w:hAnsi="Times New Roman" w:cs="Times New Roman"/>
        </w:rPr>
        <w:t>používat</w:t>
      </w:r>
      <w:r w:rsidR="00805D67">
        <w:rPr>
          <w:rFonts w:ascii="Times New Roman" w:hAnsi="Times New Roman" w:cs="Times New Roman"/>
        </w:rPr>
        <w:t xml:space="preserve"> </w:t>
      </w:r>
      <w:r w:rsidR="00805D67">
        <w:rPr>
          <w:rFonts w:ascii="Times New Roman" w:hAnsi="Times New Roman" w:cs="Times New Roman"/>
        </w:rPr>
        <w:t>kouzelná slovíčka, pomáháme si, spolupracujeme, máme se rádi</w:t>
      </w:r>
      <w:r w:rsidR="00805D67">
        <w:rPr>
          <w:rFonts w:ascii="Times New Roman" w:hAnsi="Times New Roman" w:cs="Times New Roman"/>
        </w:rPr>
        <w:t>, cizí věci si půjčujeme jen se svolením majitele</w:t>
      </w:r>
    </w:p>
    <w:p w:rsidR="00805D67" w:rsidRPr="00B73652" w:rsidRDefault="00805D67" w:rsidP="00805D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respekt</w:t>
      </w:r>
      <w:r w:rsidR="0085305B">
        <w:rPr>
          <w:rFonts w:ascii="Times New Roman" w:hAnsi="Times New Roman" w:cs="Times New Roman"/>
        </w:rPr>
        <w:t>ovat</w:t>
      </w:r>
      <w:r>
        <w:rPr>
          <w:rFonts w:ascii="Times New Roman" w:hAnsi="Times New Roman" w:cs="Times New Roman"/>
        </w:rPr>
        <w:t xml:space="preserve"> odlišnost, </w:t>
      </w:r>
      <w:r w:rsidR="0085305B">
        <w:rPr>
          <w:rFonts w:ascii="Times New Roman" w:hAnsi="Times New Roman" w:cs="Times New Roman"/>
        </w:rPr>
        <w:t>být</w:t>
      </w:r>
      <w:r>
        <w:rPr>
          <w:rFonts w:ascii="Times New Roman" w:hAnsi="Times New Roman" w:cs="Times New Roman"/>
        </w:rPr>
        <w:t xml:space="preserve"> tol</w:t>
      </w:r>
      <w:r w:rsidR="0085305B">
        <w:rPr>
          <w:rFonts w:ascii="Times New Roman" w:hAnsi="Times New Roman" w:cs="Times New Roman"/>
        </w:rPr>
        <w:t>erantní, soucitný, umět</w:t>
      </w:r>
      <w:r>
        <w:rPr>
          <w:rFonts w:ascii="Times New Roman" w:hAnsi="Times New Roman" w:cs="Times New Roman"/>
        </w:rPr>
        <w:t xml:space="preserve"> </w:t>
      </w:r>
      <w:r w:rsidR="0085305B">
        <w:rPr>
          <w:rFonts w:ascii="Times New Roman" w:hAnsi="Times New Roman" w:cs="Times New Roman"/>
        </w:rPr>
        <w:t>odpustit, mít</w:t>
      </w:r>
      <w:r>
        <w:rPr>
          <w:rFonts w:ascii="Times New Roman" w:hAnsi="Times New Roman" w:cs="Times New Roman"/>
        </w:rPr>
        <w:t xml:space="preserve"> úctu k druhým</w:t>
      </w:r>
    </w:p>
    <w:p w:rsidR="00805D67" w:rsidRPr="0085305B" w:rsidRDefault="00805D67" w:rsidP="00805D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osvojení si věku přiměřených praktických dovedností</w:t>
      </w:r>
      <w:r w:rsidR="0085305B">
        <w:rPr>
          <w:rFonts w:ascii="Times New Roman" w:hAnsi="Times New Roman" w:cs="Times New Roman"/>
        </w:rPr>
        <w:t xml:space="preserve"> – manipulace s nůžkami, nožem, hráběmi, kladívkem, kolečkem, koštětem</w:t>
      </w:r>
    </w:p>
    <w:p w:rsidR="0085305B" w:rsidRPr="000F7365" w:rsidRDefault="0085305B" w:rsidP="00805D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ovládat ekologicky šetrné používání vody při všech denních činnostech</w:t>
      </w:r>
    </w:p>
    <w:p w:rsidR="000F7365" w:rsidRPr="0085305B" w:rsidRDefault="000F7365" w:rsidP="00805D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vědět, co zvířátka potřebují k životu, poznat je, pečovat o ně</w:t>
      </w:r>
    </w:p>
    <w:p w:rsidR="0085305B" w:rsidRPr="00805D67" w:rsidRDefault="0085305B" w:rsidP="00805D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oznat stromy v okolí, význam, rozlišit jehličnaté, listnaté, popsat změny</w:t>
      </w:r>
    </w:p>
    <w:p w:rsidR="00805D67" w:rsidRPr="0085305B" w:rsidRDefault="0085305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budovat vztah k přírodě, k péči o naši Zemi, vědět, jak pomoci, být aktivní</w:t>
      </w:r>
    </w:p>
    <w:p w:rsidR="0085305B" w:rsidRPr="0085305B" w:rsidRDefault="0085305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třídit odpady – papír, plasty, baterie, bioodpad</w:t>
      </w:r>
    </w:p>
    <w:p w:rsidR="0085305B" w:rsidRPr="00B73652" w:rsidRDefault="0085305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vědět, co je to bezobalové hospodářství, neplýtváme potravinami, šetříme energiemi</w:t>
      </w:r>
    </w:p>
    <w:p w:rsidR="002A6331" w:rsidRPr="00B73652" w:rsidRDefault="000F7365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osvojit si poznatky a dovednosti důležité</w:t>
      </w:r>
      <w:r w:rsidR="002A6331" w:rsidRPr="00B73652">
        <w:rPr>
          <w:rFonts w:ascii="Times New Roman" w:hAnsi="Times New Roman" w:cs="Times New Roman"/>
        </w:rPr>
        <w:t xml:space="preserve"> k podpoře zdraví, bezpečí, osobní pohody i pohody prostředí</w:t>
      </w:r>
    </w:p>
    <w:p w:rsidR="002A6331" w:rsidRPr="00B73652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vytváření zdravých životních návyků a postojů jako základů zdravého životního stylu</w:t>
      </w:r>
    </w:p>
    <w:p w:rsidR="002A6331" w:rsidRPr="00B73652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vědět, že se tělo v průběhu času mění</w:t>
      </w:r>
      <w:r w:rsidR="000F7365">
        <w:rPr>
          <w:rFonts w:ascii="Times New Roman" w:hAnsi="Times New Roman" w:cs="Times New Roman"/>
        </w:rPr>
        <w:t>, stárne</w:t>
      </w:r>
    </w:p>
    <w:p w:rsidR="002A6331" w:rsidRPr="0085305B" w:rsidRDefault="002A6331" w:rsidP="008530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chápat rozdíl mezi skutečností obrazovou, reálnou a symbolickou</w:t>
      </w:r>
      <w:r w:rsidR="0085305B">
        <w:rPr>
          <w:rFonts w:ascii="Times New Roman" w:hAnsi="Times New Roman" w:cs="Times New Roman"/>
        </w:rPr>
        <w:t xml:space="preserve">, </w:t>
      </w:r>
      <w:r w:rsidRPr="0085305B">
        <w:rPr>
          <w:rFonts w:ascii="Times New Roman" w:hAnsi="Times New Roman" w:cs="Times New Roman"/>
        </w:rPr>
        <w:t>mít bohatě rozvinutou fantazii</w:t>
      </w:r>
    </w:p>
    <w:p w:rsidR="002A6331" w:rsidRPr="00B73652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vyjadřovat samostatně a smysluplně myšlenky, nápady, pocity ve vhodně zformulovaných větách</w:t>
      </w:r>
      <w:r w:rsidR="000F7365">
        <w:rPr>
          <w:rFonts w:ascii="Times New Roman" w:hAnsi="Times New Roman" w:cs="Times New Roman"/>
        </w:rPr>
        <w:t>, rozvíjet slovní zásobu, rýmovat</w:t>
      </w:r>
    </w:p>
    <w:p w:rsidR="002A6331" w:rsidRPr="00B73652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porozumět slyšenému (hlavní myšlenku příběhu, sledovat děj a zopakovat ve správných větách</w:t>
      </w:r>
      <w:r w:rsidR="00C01EE8" w:rsidRPr="00B73652">
        <w:rPr>
          <w:rFonts w:ascii="Times New Roman" w:hAnsi="Times New Roman" w:cs="Times New Roman"/>
        </w:rPr>
        <w:t>)</w:t>
      </w:r>
    </w:p>
    <w:p w:rsidR="002A6331" w:rsidRPr="00B73652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učit se nová slova a aktivně je používat</w:t>
      </w:r>
    </w:p>
    <w:p w:rsidR="002C7F3B" w:rsidRPr="00B73652" w:rsidRDefault="002C7F3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chápat, že lidé jsou různí a chovají se různě</w:t>
      </w:r>
    </w:p>
    <w:p w:rsidR="00C01EE8" w:rsidRPr="00B73652" w:rsidRDefault="002C7F3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 xml:space="preserve"> v</w:t>
      </w:r>
      <w:r w:rsidR="003D6081" w:rsidRPr="00B73652">
        <w:rPr>
          <w:rFonts w:ascii="Times New Roman" w:hAnsi="Times New Roman" w:cs="Times New Roman"/>
        </w:rPr>
        <w:t>ědět, jak přichází dítě na svět</w:t>
      </w:r>
      <w:r w:rsidR="00813FD2" w:rsidRPr="00B73652">
        <w:rPr>
          <w:rFonts w:ascii="Times New Roman" w:hAnsi="Times New Roman" w:cs="Times New Roman"/>
        </w:rPr>
        <w:t>, jak se rodí mláďátka u zvířátek</w:t>
      </w:r>
    </w:p>
    <w:p w:rsidR="002C7F3B" w:rsidRPr="00B73652" w:rsidRDefault="002C7F3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vytváření prosociálních postojů (tolerance, respekt, přizpůsobivost, sociální citlivost)</w:t>
      </w:r>
    </w:p>
    <w:p w:rsidR="00813FD2" w:rsidRPr="00B73652" w:rsidRDefault="00813FD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pochopit vzájemné vazby v konkrétním životním celku (ekosystému)</w:t>
      </w:r>
    </w:p>
    <w:p w:rsidR="00813FD2" w:rsidRPr="00B73652" w:rsidRDefault="00813FD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upozorňovat na situace, kdy dochází k poškození blízkého životního prostředí</w:t>
      </w:r>
    </w:p>
    <w:p w:rsidR="00813FD2" w:rsidRPr="00B73652" w:rsidRDefault="00813FD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pozorovat přítomné děje kolem sebe a jejich změny, zjišťovat příčiny změn</w:t>
      </w:r>
    </w:p>
    <w:p w:rsidR="00AD1044" w:rsidRPr="000F7365" w:rsidRDefault="00813FD2" w:rsidP="000F736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zajímat se o odpovědi i na otázky přesahující běžný lidský život – co bylo, co bude pak</w:t>
      </w:r>
    </w:p>
    <w:p w:rsidR="00AD1044" w:rsidRPr="00B73652" w:rsidRDefault="00AD1044" w:rsidP="00AD1044">
      <w:pPr>
        <w:pStyle w:val="Odstavecseseznamem"/>
        <w:ind w:left="0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  <w:b/>
          <w:i/>
        </w:rPr>
        <w:t>ČINNOSTI (PRAKTICKÉ I INTELEKTOVÉ):</w:t>
      </w:r>
    </w:p>
    <w:p w:rsidR="00805D67" w:rsidRPr="00805D67" w:rsidRDefault="00805D67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povídání s dětmi, oboustranná komunikace, umění naslouchat, reprodukovat text </w:t>
      </w:r>
    </w:p>
    <w:p w:rsidR="00805D67" w:rsidRPr="00805D67" w:rsidRDefault="00805D67" w:rsidP="00805D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oznávání kulturního a přírodního dědictví v naší obci, udržování místních tradic</w:t>
      </w:r>
    </w:p>
    <w:p w:rsidR="00C11B09" w:rsidRPr="00805D67" w:rsidRDefault="00C11B09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vycházky za poznáním – do přírody, za památkami (husitský památník na </w:t>
      </w:r>
      <w:proofErr w:type="spellStart"/>
      <w:r>
        <w:rPr>
          <w:rFonts w:ascii="Times New Roman" w:hAnsi="Times New Roman" w:cs="Times New Roman"/>
        </w:rPr>
        <w:t>Mandavě</w:t>
      </w:r>
      <w:proofErr w:type="spellEnd"/>
      <w:r>
        <w:rPr>
          <w:rFonts w:ascii="Times New Roman" w:hAnsi="Times New Roman" w:cs="Times New Roman"/>
        </w:rPr>
        <w:t>, rozhledna Křížka, lesy, parky, aleje)</w:t>
      </w:r>
      <w:r w:rsidR="008C3CCB">
        <w:rPr>
          <w:rFonts w:ascii="Times New Roman" w:hAnsi="Times New Roman" w:cs="Times New Roman"/>
        </w:rPr>
        <w:t>, poznávání biotopů</w:t>
      </w:r>
    </w:p>
    <w:p w:rsidR="00805D67" w:rsidRPr="00805D67" w:rsidRDefault="00805D67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učíme se venku, v přírodní učebně – pozorujeme a povídáme si o změnách</w:t>
      </w:r>
      <w:r w:rsidR="00BB5F6B">
        <w:rPr>
          <w:rFonts w:ascii="Times New Roman" w:hAnsi="Times New Roman" w:cs="Times New Roman"/>
        </w:rPr>
        <w:t>, pozorujeme počasí</w:t>
      </w:r>
    </w:p>
    <w:p w:rsidR="00572F66" w:rsidRPr="003E6FBE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572F66">
        <w:rPr>
          <w:rFonts w:ascii="Times New Roman" w:hAnsi="Times New Roman" w:cs="Times New Roman"/>
        </w:rPr>
        <w:t xml:space="preserve">pozorování a napodobování </w:t>
      </w:r>
      <w:r w:rsidR="00572F66" w:rsidRPr="00572F66">
        <w:rPr>
          <w:rFonts w:ascii="Times New Roman" w:hAnsi="Times New Roman" w:cs="Times New Roman"/>
        </w:rPr>
        <w:t xml:space="preserve">práce </w:t>
      </w:r>
      <w:r w:rsidRPr="00572F66">
        <w:rPr>
          <w:rFonts w:ascii="Times New Roman" w:hAnsi="Times New Roman" w:cs="Times New Roman"/>
        </w:rPr>
        <w:t>dospělých</w:t>
      </w:r>
      <w:r w:rsidR="00B73652" w:rsidRPr="00572F66">
        <w:rPr>
          <w:rFonts w:ascii="Times New Roman" w:hAnsi="Times New Roman" w:cs="Times New Roman"/>
        </w:rPr>
        <w:t>, kroužky vaření, úklid po vaření</w:t>
      </w:r>
      <w:r w:rsidR="00805D67">
        <w:rPr>
          <w:rFonts w:ascii="Times New Roman" w:hAnsi="Times New Roman" w:cs="Times New Roman"/>
        </w:rPr>
        <w:t>, příprava přesnídávky a svačiny</w:t>
      </w:r>
      <w:r w:rsidR="003E6FBE">
        <w:rPr>
          <w:rFonts w:ascii="Times New Roman" w:hAnsi="Times New Roman" w:cs="Times New Roman"/>
        </w:rPr>
        <w:t>, nákup ve skutečném obchodě</w:t>
      </w:r>
    </w:p>
    <w:p w:rsidR="003E6FBE" w:rsidRPr="0085305B" w:rsidRDefault="003E6FBE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pozorování ptáčků v budkách na zahradě </w:t>
      </w:r>
    </w:p>
    <w:p w:rsidR="0085305B" w:rsidRPr="0085305B" w:rsidRDefault="0085305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zkoumání lupou, mikroskopem, zaznamenávání do tabulek</w:t>
      </w:r>
    </w:p>
    <w:p w:rsidR="0085305B" w:rsidRPr="0085305B" w:rsidRDefault="0085305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využívání prvků Matematika podle Hejného – krokování, autobus</w:t>
      </w:r>
    </w:p>
    <w:p w:rsidR="0085305B" w:rsidRPr="0059516B" w:rsidRDefault="0085305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využíváme metodu</w:t>
      </w:r>
      <w:r w:rsidR="000F7365">
        <w:rPr>
          <w:rFonts w:ascii="Times New Roman" w:hAnsi="Times New Roman" w:cs="Times New Roman"/>
        </w:rPr>
        <w:t xml:space="preserve"> NTC </w:t>
      </w:r>
      <w:proofErr w:type="spellStart"/>
      <w:r w:rsidR="000F7365">
        <w:rPr>
          <w:rFonts w:ascii="Times New Roman" w:hAnsi="Times New Roman" w:cs="Times New Roman"/>
        </w:rPr>
        <w:t>learning</w:t>
      </w:r>
      <w:proofErr w:type="spellEnd"/>
      <w:r w:rsidR="000F7365">
        <w:rPr>
          <w:rFonts w:ascii="Times New Roman" w:hAnsi="Times New Roman" w:cs="Times New Roman"/>
        </w:rPr>
        <w:t xml:space="preserve"> – piktogramy, abstraktní symboly, hlavolamy</w:t>
      </w:r>
      <w:r w:rsidR="00730F6C">
        <w:rPr>
          <w:rFonts w:ascii="Times New Roman" w:hAnsi="Times New Roman" w:cs="Times New Roman"/>
        </w:rPr>
        <w:t xml:space="preserve">, </w:t>
      </w:r>
      <w:proofErr w:type="spellStart"/>
      <w:r w:rsidR="00730F6C">
        <w:rPr>
          <w:rFonts w:ascii="Times New Roman" w:hAnsi="Times New Roman" w:cs="Times New Roman"/>
        </w:rPr>
        <w:t>Logico</w:t>
      </w:r>
      <w:proofErr w:type="spellEnd"/>
      <w:r w:rsidR="00730F6C">
        <w:rPr>
          <w:rFonts w:ascii="Times New Roman" w:hAnsi="Times New Roman" w:cs="Times New Roman"/>
        </w:rPr>
        <w:t xml:space="preserve"> primo</w:t>
      </w:r>
      <w:r>
        <w:rPr>
          <w:rFonts w:ascii="Times New Roman" w:hAnsi="Times New Roman" w:cs="Times New Roman"/>
        </w:rPr>
        <w:t xml:space="preserve"> </w:t>
      </w:r>
    </w:p>
    <w:p w:rsidR="0059516B" w:rsidRPr="00572F66" w:rsidRDefault="00613B6E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</w:rPr>
        <w:t>zookoutek</w:t>
      </w:r>
      <w:proofErr w:type="spellEnd"/>
      <w:r>
        <w:rPr>
          <w:rFonts w:ascii="Times New Roman" w:hAnsi="Times New Roman" w:cs="Times New Roman"/>
        </w:rPr>
        <w:t xml:space="preserve"> - </w:t>
      </w:r>
      <w:r w:rsidR="0059516B">
        <w:rPr>
          <w:rFonts w:ascii="Times New Roman" w:hAnsi="Times New Roman" w:cs="Times New Roman"/>
        </w:rPr>
        <w:t>péče o zvířátka v králíkárně, voliéře, akváriu</w:t>
      </w:r>
      <w:r w:rsidR="003E6FBE">
        <w:rPr>
          <w:rFonts w:ascii="Times New Roman" w:hAnsi="Times New Roman" w:cs="Times New Roman"/>
        </w:rPr>
        <w:t xml:space="preserve">, </w:t>
      </w:r>
      <w:proofErr w:type="spellStart"/>
      <w:r w:rsidR="003E6FBE">
        <w:rPr>
          <w:rFonts w:ascii="Times New Roman" w:hAnsi="Times New Roman" w:cs="Times New Roman"/>
        </w:rPr>
        <w:t>ekohry</w:t>
      </w:r>
      <w:proofErr w:type="spellEnd"/>
    </w:p>
    <w:p w:rsidR="00CA4242" w:rsidRPr="00572F66" w:rsidRDefault="00CA424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572F66">
        <w:rPr>
          <w:rFonts w:ascii="Times New Roman" w:hAnsi="Times New Roman" w:cs="Times New Roman"/>
        </w:rPr>
        <w:t xml:space="preserve">pravidelné schůzky </w:t>
      </w:r>
      <w:proofErr w:type="spellStart"/>
      <w:r w:rsidRPr="00572F66">
        <w:rPr>
          <w:rFonts w:ascii="Times New Roman" w:hAnsi="Times New Roman" w:cs="Times New Roman"/>
        </w:rPr>
        <w:t>Ekotýmu</w:t>
      </w:r>
      <w:proofErr w:type="spellEnd"/>
      <w:r w:rsidR="00572F66" w:rsidRPr="00572F66">
        <w:rPr>
          <w:rFonts w:ascii="Times New Roman" w:hAnsi="Times New Roman" w:cs="Times New Roman"/>
        </w:rPr>
        <w:t xml:space="preserve"> – brigády s</w:t>
      </w:r>
      <w:r w:rsidR="00572F66">
        <w:rPr>
          <w:rFonts w:ascii="Times New Roman" w:hAnsi="Times New Roman" w:cs="Times New Roman"/>
        </w:rPr>
        <w:t> </w:t>
      </w:r>
      <w:r w:rsidR="00572F66" w:rsidRPr="00572F66">
        <w:rPr>
          <w:rFonts w:ascii="Times New Roman" w:hAnsi="Times New Roman" w:cs="Times New Roman"/>
        </w:rPr>
        <w:t>rodiči</w:t>
      </w:r>
      <w:r w:rsidR="00572F66">
        <w:rPr>
          <w:rFonts w:ascii="Times New Roman" w:hAnsi="Times New Roman" w:cs="Times New Roman"/>
        </w:rPr>
        <w:t xml:space="preserve"> na školní zahradě</w:t>
      </w:r>
    </w:p>
    <w:p w:rsidR="002A6331" w:rsidRPr="00B73652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práce s literárními texty</w:t>
      </w:r>
      <w:r w:rsidR="002C7F3B" w:rsidRPr="00B73652">
        <w:rPr>
          <w:rFonts w:ascii="Times New Roman" w:hAnsi="Times New Roman" w:cs="Times New Roman"/>
        </w:rPr>
        <w:t xml:space="preserve"> (pohádky jiných národů, příběhy dětí z jiných zemí)</w:t>
      </w:r>
      <w:r w:rsidR="00B73652" w:rsidRPr="00B73652">
        <w:rPr>
          <w:rFonts w:ascii="Times New Roman" w:hAnsi="Times New Roman" w:cs="Times New Roman"/>
        </w:rPr>
        <w:t>, dramatizace</w:t>
      </w:r>
      <w:r w:rsidR="00805D67">
        <w:rPr>
          <w:rFonts w:ascii="Times New Roman" w:hAnsi="Times New Roman" w:cs="Times New Roman"/>
        </w:rPr>
        <w:t>, výroba kulis, masek</w:t>
      </w:r>
      <w:r w:rsidR="00BB5F6B">
        <w:rPr>
          <w:rFonts w:ascii="Times New Roman" w:hAnsi="Times New Roman" w:cs="Times New Roman"/>
        </w:rPr>
        <w:t>, hrajeme slovní kopanou, povídáme si jen tak</w:t>
      </w:r>
      <w:r w:rsidR="0059516B">
        <w:rPr>
          <w:rFonts w:ascii="Times New Roman" w:hAnsi="Times New Roman" w:cs="Times New Roman"/>
        </w:rPr>
        <w:t>, Noc s Andersenem</w:t>
      </w:r>
    </w:p>
    <w:p w:rsidR="00B73652" w:rsidRPr="00B73652" w:rsidRDefault="00B7365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lastRenderedPageBreak/>
        <w:t>zaměstnanci hrají divadlo</w:t>
      </w:r>
      <w:r w:rsidR="00CA4242">
        <w:rPr>
          <w:rFonts w:ascii="Times New Roman" w:hAnsi="Times New Roman" w:cs="Times New Roman"/>
        </w:rPr>
        <w:t xml:space="preserve"> dětem, zaměstnanci OÚ  a rodiče čtou pohádky</w:t>
      </w:r>
      <w:r w:rsidR="00BB5F6B">
        <w:rPr>
          <w:rFonts w:ascii="Times New Roman" w:hAnsi="Times New Roman" w:cs="Times New Roman"/>
        </w:rPr>
        <w:t>, vypráví</w:t>
      </w:r>
    </w:p>
    <w:p w:rsidR="002A6331" w:rsidRPr="00805D67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prevence úrazu, nemoci, nezdravých návyků, ochrana zdraví</w:t>
      </w:r>
    </w:p>
    <w:p w:rsidR="00805D67" w:rsidRPr="003E6FBE" w:rsidRDefault="00805D67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simulační hry</w:t>
      </w:r>
      <w:r w:rsidR="00BB5F6B">
        <w:rPr>
          <w:rFonts w:ascii="Times New Roman" w:hAnsi="Times New Roman" w:cs="Times New Roman"/>
        </w:rPr>
        <w:t>, smyslové hry</w:t>
      </w:r>
      <w:r w:rsidR="003E6FBE">
        <w:rPr>
          <w:rFonts w:ascii="Times New Roman" w:hAnsi="Times New Roman" w:cs="Times New Roman"/>
        </w:rPr>
        <w:t xml:space="preserve">, </w:t>
      </w:r>
      <w:proofErr w:type="spellStart"/>
      <w:r w:rsidR="003E6FBE">
        <w:rPr>
          <w:rFonts w:ascii="Times New Roman" w:hAnsi="Times New Roman" w:cs="Times New Roman"/>
        </w:rPr>
        <w:t>kimovky</w:t>
      </w:r>
      <w:proofErr w:type="spellEnd"/>
      <w:r w:rsidR="003E6FBE">
        <w:rPr>
          <w:rFonts w:ascii="Times New Roman" w:hAnsi="Times New Roman" w:cs="Times New Roman"/>
        </w:rPr>
        <w:t>, vyrábění z keramické hlíny</w:t>
      </w:r>
    </w:p>
    <w:p w:rsidR="003E6FBE" w:rsidRPr="003E6FBE" w:rsidRDefault="003E6FBE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olytechnické činnosti – u ponku, s nářadím, přitloukání hřebíčků, šití tupou jehlou</w:t>
      </w:r>
    </w:p>
    <w:p w:rsidR="003E6FBE" w:rsidRPr="009F0C32" w:rsidRDefault="003E6FBE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cvičení v tělocvičně ZŠ Sulice -  na nářadí, s</w:t>
      </w:r>
      <w:r w:rsidR="00B5284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áčiním</w:t>
      </w:r>
      <w:r w:rsidR="00B52840">
        <w:rPr>
          <w:rFonts w:ascii="Times New Roman" w:hAnsi="Times New Roman" w:cs="Times New Roman"/>
        </w:rPr>
        <w:t xml:space="preserve">, cvičení pro rozvoj vnímání a </w:t>
      </w:r>
      <w:bookmarkStart w:id="0" w:name="_GoBack"/>
      <w:bookmarkEnd w:id="0"/>
      <w:r w:rsidR="00B52840">
        <w:rPr>
          <w:rFonts w:ascii="Times New Roman" w:hAnsi="Times New Roman" w:cs="Times New Roman"/>
        </w:rPr>
        <w:t>koordinaci pohybu</w:t>
      </w:r>
    </w:p>
    <w:p w:rsidR="009F0C32" w:rsidRPr="003E6FBE" w:rsidRDefault="009F0C3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zpívání u piana, s kytarou, hry na </w:t>
      </w:r>
      <w:proofErr w:type="spellStart"/>
      <w:r>
        <w:rPr>
          <w:rFonts w:ascii="Times New Roman" w:hAnsi="Times New Roman" w:cs="Times New Roman"/>
        </w:rPr>
        <w:t>orffovské</w:t>
      </w:r>
      <w:proofErr w:type="spellEnd"/>
      <w:r>
        <w:rPr>
          <w:rFonts w:ascii="Times New Roman" w:hAnsi="Times New Roman" w:cs="Times New Roman"/>
        </w:rPr>
        <w:t xml:space="preserve"> hudební nástroje</w:t>
      </w:r>
    </w:p>
    <w:p w:rsidR="003E6FBE" w:rsidRPr="008C3CCB" w:rsidRDefault="003E6FBE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oznáváme různé materiály a jejich vlastnosti – kámen, písek, hlína</w:t>
      </w:r>
    </w:p>
    <w:p w:rsidR="008C3CCB" w:rsidRPr="00BB5F6B" w:rsidRDefault="008C3CC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třídění odpadu, pozorování kompostu</w:t>
      </w:r>
    </w:p>
    <w:p w:rsidR="00BB5F6B" w:rsidRPr="00B73652" w:rsidRDefault="00BB5F6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hry s přírodninami – sběr, stavby, lisování, výroba herbáře</w:t>
      </w:r>
      <w:r w:rsidR="003E6FBE">
        <w:rPr>
          <w:rFonts w:ascii="Times New Roman" w:hAnsi="Times New Roman" w:cs="Times New Roman"/>
        </w:rPr>
        <w:t xml:space="preserve">, výroba </w:t>
      </w:r>
      <w:proofErr w:type="spellStart"/>
      <w:r w:rsidR="003E6FBE">
        <w:rPr>
          <w:rFonts w:ascii="Times New Roman" w:hAnsi="Times New Roman" w:cs="Times New Roman"/>
        </w:rPr>
        <w:t>blátiště</w:t>
      </w:r>
      <w:proofErr w:type="spellEnd"/>
    </w:p>
    <w:p w:rsidR="002A6331" w:rsidRPr="00B73652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relaxační a odpočinkové činnosti</w:t>
      </w:r>
      <w:r w:rsidR="00C11B09">
        <w:rPr>
          <w:rFonts w:ascii="Times New Roman" w:hAnsi="Times New Roman" w:cs="Times New Roman"/>
        </w:rPr>
        <w:t xml:space="preserve"> - Jóga s </w:t>
      </w:r>
      <w:proofErr w:type="spellStart"/>
      <w:r w:rsidR="00C11B09">
        <w:rPr>
          <w:rFonts w:ascii="Times New Roman" w:hAnsi="Times New Roman" w:cs="Times New Roman"/>
        </w:rPr>
        <w:t>Lali</w:t>
      </w:r>
      <w:proofErr w:type="spellEnd"/>
      <w:r w:rsidR="00C11B09">
        <w:rPr>
          <w:rFonts w:ascii="Times New Roman" w:hAnsi="Times New Roman" w:cs="Times New Roman"/>
        </w:rPr>
        <w:t>, pozdrav slunci</w:t>
      </w:r>
    </w:p>
    <w:p w:rsidR="002A6331" w:rsidRPr="00C11B09" w:rsidRDefault="00C11B09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výtvarné činnosti – netradiční techniky, vlastní nápady, vyjádření pocitů </w:t>
      </w:r>
    </w:p>
    <w:p w:rsidR="00C11B09" w:rsidRPr="00C11B09" w:rsidRDefault="00C11B09" w:rsidP="00C11B0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nácvik konkrétních dov</w:t>
      </w:r>
      <w:r>
        <w:rPr>
          <w:rFonts w:ascii="Times New Roman" w:hAnsi="Times New Roman" w:cs="Times New Roman"/>
        </w:rPr>
        <w:t xml:space="preserve">edností </w:t>
      </w:r>
      <w:r w:rsidRPr="00B73652">
        <w:rPr>
          <w:rFonts w:ascii="Times New Roman" w:hAnsi="Times New Roman" w:cs="Times New Roman"/>
        </w:rPr>
        <w:t>na skutečných předmětech i hračkách</w:t>
      </w:r>
    </w:p>
    <w:p w:rsidR="002A6331" w:rsidRPr="00B73652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vést diskuse, rozhovor</w:t>
      </w:r>
      <w:r w:rsidR="00C11B09">
        <w:rPr>
          <w:rFonts w:ascii="Times New Roman" w:hAnsi="Times New Roman" w:cs="Times New Roman"/>
        </w:rPr>
        <w:t>y  - Co je zdravé a proč?, kritické myšlení – Co by se stalo, kdyby…?</w:t>
      </w:r>
    </w:p>
    <w:p w:rsidR="002A6331" w:rsidRPr="00B73652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každodenní pobyt v přírodě, vycházky, výlety za poznáním</w:t>
      </w:r>
    </w:p>
    <w:p w:rsidR="00B73652" w:rsidRPr="00B73652" w:rsidRDefault="00B7365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vycházky do lesa – pozorování mraveniště, stromů, smyslové hry</w:t>
      </w:r>
      <w:r w:rsidR="00C11B09">
        <w:rPr>
          <w:rFonts w:ascii="Times New Roman" w:hAnsi="Times New Roman" w:cs="Times New Roman"/>
        </w:rPr>
        <w:t xml:space="preserve"> – Jak chutná les?</w:t>
      </w:r>
      <w:r w:rsidR="008C3CCB">
        <w:rPr>
          <w:rFonts w:ascii="Times New Roman" w:hAnsi="Times New Roman" w:cs="Times New Roman"/>
        </w:rPr>
        <w:t xml:space="preserve"> Slyšíš?</w:t>
      </w:r>
    </w:p>
    <w:p w:rsidR="00B73652" w:rsidRPr="00B73652" w:rsidRDefault="00805D67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rozhovory – C</w:t>
      </w:r>
      <w:r w:rsidR="00B73652" w:rsidRPr="00B73652">
        <w:rPr>
          <w:rFonts w:ascii="Times New Roman" w:hAnsi="Times New Roman" w:cs="Times New Roman"/>
        </w:rPr>
        <w:t>o má špatný vliv má přírodu?</w:t>
      </w:r>
      <w:r>
        <w:rPr>
          <w:rFonts w:ascii="Times New Roman" w:hAnsi="Times New Roman" w:cs="Times New Roman"/>
        </w:rPr>
        <w:t xml:space="preserve"> Jak já (my)můžeme ovlivnit?</w:t>
      </w:r>
    </w:p>
    <w:p w:rsidR="00B73652" w:rsidRPr="00B73652" w:rsidRDefault="00B7365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pozorování změn v přírodě – jeden strom</w:t>
      </w:r>
      <w:r w:rsidR="00805D67">
        <w:rPr>
          <w:rFonts w:ascii="Times New Roman" w:hAnsi="Times New Roman" w:cs="Times New Roman"/>
        </w:rPr>
        <w:t xml:space="preserve"> v průběhu různých ročních období</w:t>
      </w:r>
    </w:p>
    <w:p w:rsidR="002A6331" w:rsidRPr="00B73652" w:rsidRDefault="002A6331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 xml:space="preserve">samostatnost při </w:t>
      </w:r>
      <w:proofErr w:type="spellStart"/>
      <w:r w:rsidRPr="00B73652">
        <w:rPr>
          <w:rFonts w:ascii="Times New Roman" w:hAnsi="Times New Roman" w:cs="Times New Roman"/>
        </w:rPr>
        <w:t>sebeobslužných</w:t>
      </w:r>
      <w:proofErr w:type="spellEnd"/>
      <w:r w:rsidRPr="00B73652">
        <w:rPr>
          <w:rFonts w:ascii="Times New Roman" w:hAnsi="Times New Roman" w:cs="Times New Roman"/>
        </w:rPr>
        <w:t xml:space="preserve"> činnostech (stolování, hygiena, šatna)</w:t>
      </w:r>
    </w:p>
    <w:p w:rsidR="00B73652" w:rsidRPr="00B73652" w:rsidRDefault="00B7365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badatelsky orientované činnosti</w:t>
      </w:r>
      <w:r w:rsidR="00805D67">
        <w:rPr>
          <w:rFonts w:ascii="Times New Roman" w:hAnsi="Times New Roman" w:cs="Times New Roman"/>
        </w:rPr>
        <w:t xml:space="preserve"> – Čím se živí králík? Kde bydlí mravenec?</w:t>
      </w:r>
    </w:p>
    <w:p w:rsidR="00B73652" w:rsidRPr="00B73652" w:rsidRDefault="00B7365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B73652">
        <w:rPr>
          <w:rFonts w:ascii="Times New Roman" w:hAnsi="Times New Roman" w:cs="Times New Roman"/>
        </w:rPr>
        <w:t>budování přírodní zahrady s rodiči, dílničky, brigády, odpolední vaření</w:t>
      </w:r>
    </w:p>
    <w:p w:rsidR="002A6331" w:rsidRPr="0059516B" w:rsidRDefault="0059516B" w:rsidP="00B73652">
      <w:pPr>
        <w:pStyle w:val="Odstavecseseznamem"/>
        <w:numPr>
          <w:ilvl w:val="0"/>
          <w:numId w:val="3"/>
        </w:numPr>
        <w:ind w:right="-14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s</w:t>
      </w:r>
      <w:r w:rsidR="002A6331" w:rsidRPr="00B73652">
        <w:rPr>
          <w:rFonts w:ascii="Times New Roman" w:hAnsi="Times New Roman" w:cs="Times New Roman"/>
        </w:rPr>
        <w:t>paní ve školce, Škola v</w:t>
      </w:r>
      <w:r w:rsidR="002E60FB" w:rsidRPr="00B73652">
        <w:rPr>
          <w:rFonts w:ascii="Times New Roman" w:hAnsi="Times New Roman" w:cs="Times New Roman"/>
        </w:rPr>
        <w:t> </w:t>
      </w:r>
      <w:r w:rsidR="002A6331" w:rsidRPr="00B73652">
        <w:rPr>
          <w:rFonts w:ascii="Times New Roman" w:hAnsi="Times New Roman" w:cs="Times New Roman"/>
        </w:rPr>
        <w:t>přírodě</w:t>
      </w:r>
      <w:r w:rsidR="002E60FB" w:rsidRPr="00B73652">
        <w:rPr>
          <w:rFonts w:ascii="Times New Roman" w:hAnsi="Times New Roman" w:cs="Times New Roman"/>
        </w:rPr>
        <w:t xml:space="preserve">, pokračování v projektech </w:t>
      </w:r>
      <w:proofErr w:type="spellStart"/>
      <w:r w:rsidR="002E60FB" w:rsidRPr="00B73652">
        <w:rPr>
          <w:rFonts w:ascii="Times New Roman" w:hAnsi="Times New Roman" w:cs="Times New Roman"/>
        </w:rPr>
        <w:t>Recyklohraní</w:t>
      </w:r>
      <w:proofErr w:type="spellEnd"/>
      <w:r w:rsidR="002E60FB" w:rsidRPr="00B73652">
        <w:rPr>
          <w:rFonts w:ascii="Times New Roman" w:hAnsi="Times New Roman" w:cs="Times New Roman"/>
        </w:rPr>
        <w:t xml:space="preserve"> a Celé Česko čte dětem</w:t>
      </w:r>
    </w:p>
    <w:p w:rsidR="0059516B" w:rsidRPr="0059516B" w:rsidRDefault="0059516B" w:rsidP="00B73652">
      <w:pPr>
        <w:pStyle w:val="Odstavecseseznamem"/>
        <w:numPr>
          <w:ilvl w:val="0"/>
          <w:numId w:val="3"/>
        </w:numPr>
        <w:ind w:right="-14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barvení vajec, malování kraslic, výroba pomlázky</w:t>
      </w:r>
    </w:p>
    <w:p w:rsidR="0059516B" w:rsidRPr="00BB5F6B" w:rsidRDefault="0059516B" w:rsidP="00B73652">
      <w:pPr>
        <w:pStyle w:val="Odstavecseseznamem"/>
        <w:numPr>
          <w:ilvl w:val="0"/>
          <w:numId w:val="3"/>
        </w:numPr>
        <w:ind w:right="-14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experimenty a pokusy s vodou</w:t>
      </w:r>
    </w:p>
    <w:p w:rsidR="00BB5F6B" w:rsidRPr="00BB5F6B" w:rsidRDefault="00BB5F6B" w:rsidP="00B73652">
      <w:pPr>
        <w:pStyle w:val="Odstavecseseznamem"/>
        <w:numPr>
          <w:ilvl w:val="0"/>
          <w:numId w:val="3"/>
        </w:numPr>
        <w:ind w:right="-14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mezigenerační setkávání –</w:t>
      </w:r>
      <w:r w:rsidR="0059516B">
        <w:rPr>
          <w:rFonts w:ascii="Times New Roman" w:hAnsi="Times New Roman" w:cs="Times New Roman"/>
        </w:rPr>
        <w:t xml:space="preserve"> návštěvy v </w:t>
      </w:r>
      <w:r>
        <w:rPr>
          <w:rFonts w:ascii="Times New Roman" w:hAnsi="Times New Roman" w:cs="Times New Roman"/>
        </w:rPr>
        <w:t>Domov</w:t>
      </w:r>
      <w:r w:rsidR="0059516B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 xml:space="preserve"> seniorů Pyšely, </w:t>
      </w:r>
      <w:r w:rsidR="0059516B">
        <w:rPr>
          <w:rFonts w:ascii="Times New Roman" w:hAnsi="Times New Roman" w:cs="Times New Roman"/>
        </w:rPr>
        <w:t>kulturní program pro</w:t>
      </w:r>
      <w:r>
        <w:rPr>
          <w:rFonts w:ascii="Times New Roman" w:hAnsi="Times New Roman" w:cs="Times New Roman"/>
        </w:rPr>
        <w:t xml:space="preserve"> seniory ze Sulic</w:t>
      </w:r>
      <w:r w:rsidR="0059516B">
        <w:rPr>
          <w:rFonts w:ascii="Times New Roman" w:hAnsi="Times New Roman" w:cs="Times New Roman"/>
        </w:rPr>
        <w:t xml:space="preserve">, charitativní sbírka pro Domov </w:t>
      </w:r>
      <w:proofErr w:type="spellStart"/>
      <w:r w:rsidR="0059516B">
        <w:rPr>
          <w:rFonts w:ascii="Times New Roman" w:hAnsi="Times New Roman" w:cs="Times New Roman"/>
        </w:rPr>
        <w:t>Sue</w:t>
      </w:r>
      <w:proofErr w:type="spellEnd"/>
      <w:r w:rsidR="0059516B">
        <w:rPr>
          <w:rFonts w:ascii="Times New Roman" w:hAnsi="Times New Roman" w:cs="Times New Roman"/>
        </w:rPr>
        <w:t xml:space="preserve"> </w:t>
      </w:r>
      <w:proofErr w:type="spellStart"/>
      <w:r w:rsidR="0059516B">
        <w:rPr>
          <w:rFonts w:ascii="Times New Roman" w:hAnsi="Times New Roman" w:cs="Times New Roman"/>
        </w:rPr>
        <w:t>Ryder</w:t>
      </w:r>
      <w:proofErr w:type="spellEnd"/>
    </w:p>
    <w:p w:rsidR="00BB5F6B" w:rsidRPr="00BB5F6B" w:rsidRDefault="00BB5F6B" w:rsidP="00B73652">
      <w:pPr>
        <w:pStyle w:val="Odstavecseseznamem"/>
        <w:numPr>
          <w:ilvl w:val="0"/>
          <w:numId w:val="3"/>
        </w:numPr>
        <w:ind w:right="-14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rojektová výuka, spolupráce se všemi třídami - školkami</w:t>
      </w:r>
    </w:p>
    <w:p w:rsidR="00BB5F6B" w:rsidRPr="00B73652" w:rsidRDefault="00BB5F6B" w:rsidP="00B73652">
      <w:pPr>
        <w:pStyle w:val="Odstavecseseznamem"/>
        <w:numPr>
          <w:ilvl w:val="0"/>
          <w:numId w:val="3"/>
        </w:numPr>
        <w:ind w:right="-14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exkurze – do kompostárny, na vodojem, do ČOV, do pekárny, na Policii ČR, k</w:t>
      </w:r>
      <w:r w:rsidR="008C3CC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asičům</w:t>
      </w:r>
      <w:r w:rsidR="008C3CCB">
        <w:rPr>
          <w:rFonts w:ascii="Times New Roman" w:hAnsi="Times New Roman" w:cs="Times New Roman"/>
        </w:rPr>
        <w:t>, dopravní hřiště, Zemědělské muzeum, Vodní dům, farmy</w:t>
      </w:r>
    </w:p>
    <w:p w:rsidR="00C01EE8" w:rsidRPr="00B73652" w:rsidRDefault="00C01EE8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projevovat zájem o knížky, soustředěně poslouchat četbu, hudbu, sledovat film, divadlo, užívat telefon – četba na pokračování ve školce</w:t>
      </w:r>
      <w:r w:rsidR="00BB5F6B">
        <w:rPr>
          <w:rFonts w:ascii="Times New Roman" w:hAnsi="Times New Roman" w:cs="Times New Roman"/>
        </w:rPr>
        <w:t>, návštěva knihovny</w:t>
      </w:r>
    </w:p>
    <w:p w:rsidR="00C01EE8" w:rsidRPr="00B73652" w:rsidRDefault="00C01EE8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vyprávění, přednes, recitace, dramatizace</w:t>
      </w:r>
    </w:p>
    <w:p w:rsidR="00C01EE8" w:rsidRPr="00B73652" w:rsidRDefault="00C01EE8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hudební činnosti (zpěv, rytmizace, tanec, poslech, hudebně pohybové činnosti</w:t>
      </w:r>
      <w:r w:rsidR="00BB5F6B">
        <w:rPr>
          <w:rFonts w:ascii="Times New Roman" w:hAnsi="Times New Roman" w:cs="Times New Roman"/>
        </w:rPr>
        <w:t>, jóga</w:t>
      </w:r>
      <w:r w:rsidRPr="00B73652">
        <w:rPr>
          <w:rFonts w:ascii="Times New Roman" w:hAnsi="Times New Roman" w:cs="Times New Roman"/>
        </w:rPr>
        <w:t>)</w:t>
      </w:r>
    </w:p>
    <w:p w:rsidR="00C01EE8" w:rsidRPr="00B73652" w:rsidRDefault="00C01EE8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setkávání se s uměním mimo MŠ</w:t>
      </w:r>
    </w:p>
    <w:p w:rsidR="002C7F3B" w:rsidRPr="00B73652" w:rsidRDefault="002C7F3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řešení modelových situací (nikdo si se mnou nechce hrát)</w:t>
      </w:r>
    </w:p>
    <w:p w:rsidR="002C7F3B" w:rsidRPr="00B73652" w:rsidRDefault="002C7F3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komunitní kruh, kooperativní hry na téma</w:t>
      </w:r>
      <w:r w:rsidR="00813FD2" w:rsidRPr="00B73652">
        <w:rPr>
          <w:rFonts w:ascii="Times New Roman" w:hAnsi="Times New Roman" w:cs="Times New Roman"/>
        </w:rPr>
        <w:t xml:space="preserve"> </w:t>
      </w:r>
      <w:r w:rsidR="00BB5F6B">
        <w:rPr>
          <w:rFonts w:ascii="Times New Roman" w:hAnsi="Times New Roman" w:cs="Times New Roman"/>
        </w:rPr>
        <w:t xml:space="preserve">- </w:t>
      </w:r>
      <w:r w:rsidRPr="00B73652">
        <w:rPr>
          <w:rFonts w:ascii="Times New Roman" w:hAnsi="Times New Roman" w:cs="Times New Roman"/>
        </w:rPr>
        <w:t>Kamarádi jiné barvy pleti</w:t>
      </w:r>
    </w:p>
    <w:p w:rsidR="002C7F3B" w:rsidRPr="00B73652" w:rsidRDefault="002C7F3B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společné činnosti rodičů a dětí v</w:t>
      </w:r>
      <w:r w:rsidR="002C500B" w:rsidRPr="00B73652">
        <w:rPr>
          <w:rFonts w:ascii="Times New Roman" w:hAnsi="Times New Roman" w:cs="Times New Roman"/>
        </w:rPr>
        <w:t> MŠ i mimo ní</w:t>
      </w:r>
      <w:r w:rsidRPr="00B73652">
        <w:rPr>
          <w:rFonts w:ascii="Times New Roman" w:hAnsi="Times New Roman" w:cs="Times New Roman"/>
        </w:rPr>
        <w:t xml:space="preserve"> (oslavy Velikonoc, Čarodějnic</w:t>
      </w:r>
      <w:r w:rsidR="002C500B" w:rsidRPr="00B73652">
        <w:rPr>
          <w:rFonts w:ascii="Times New Roman" w:hAnsi="Times New Roman" w:cs="Times New Roman"/>
        </w:rPr>
        <w:t xml:space="preserve">, Svátek </w:t>
      </w:r>
      <w:r w:rsidR="00CA4242">
        <w:rPr>
          <w:rFonts w:ascii="Times New Roman" w:hAnsi="Times New Roman" w:cs="Times New Roman"/>
        </w:rPr>
        <w:t>maminek, výlety, návštěvy muzeí</w:t>
      </w:r>
      <w:r w:rsidR="002C500B" w:rsidRPr="00B73652">
        <w:rPr>
          <w:rFonts w:ascii="Times New Roman" w:hAnsi="Times New Roman" w:cs="Times New Roman"/>
        </w:rPr>
        <w:t>, divadel</w:t>
      </w:r>
      <w:r w:rsidR="002E60FB" w:rsidRPr="00B73652">
        <w:rPr>
          <w:rFonts w:ascii="Times New Roman" w:hAnsi="Times New Roman" w:cs="Times New Roman"/>
        </w:rPr>
        <w:t>, sběr papíru</w:t>
      </w:r>
      <w:r w:rsidR="00C11B09">
        <w:rPr>
          <w:rFonts w:ascii="Times New Roman" w:hAnsi="Times New Roman" w:cs="Times New Roman"/>
        </w:rPr>
        <w:t>, dílničky, brigády, besedy</w:t>
      </w:r>
      <w:r w:rsidRPr="00B73652">
        <w:rPr>
          <w:rFonts w:ascii="Times New Roman" w:hAnsi="Times New Roman" w:cs="Times New Roman"/>
        </w:rPr>
        <w:t>)</w:t>
      </w:r>
    </w:p>
    <w:p w:rsidR="002C7F3B" w:rsidRPr="00B73652" w:rsidRDefault="00813FD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experimenty, pokusy s klíčením semínek, sázení kytiček – péče o školní zahradu</w:t>
      </w:r>
    </w:p>
    <w:p w:rsidR="00813FD2" w:rsidRPr="00B73652" w:rsidRDefault="00813FD2" w:rsidP="00B7365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 xml:space="preserve">vycházky – do lesa, na louku, k rybníku; výlety – Průhonický park, </w:t>
      </w:r>
      <w:proofErr w:type="spellStart"/>
      <w:r w:rsidRPr="00B73652">
        <w:rPr>
          <w:rFonts w:ascii="Times New Roman" w:hAnsi="Times New Roman" w:cs="Times New Roman"/>
        </w:rPr>
        <w:t>Štiřínský</w:t>
      </w:r>
      <w:proofErr w:type="spellEnd"/>
      <w:r w:rsidRPr="00B73652">
        <w:rPr>
          <w:rFonts w:ascii="Times New Roman" w:hAnsi="Times New Roman" w:cs="Times New Roman"/>
        </w:rPr>
        <w:t xml:space="preserve"> zámek,</w:t>
      </w:r>
    </w:p>
    <w:p w:rsidR="000F7365" w:rsidRDefault="00813FD2" w:rsidP="000F7365">
      <w:pPr>
        <w:pStyle w:val="Odstavecseseznamem"/>
        <w:jc w:val="both"/>
        <w:rPr>
          <w:rFonts w:ascii="Times New Roman" w:hAnsi="Times New Roman" w:cs="Times New Roman"/>
        </w:rPr>
      </w:pPr>
      <w:r w:rsidRPr="00B73652">
        <w:rPr>
          <w:rFonts w:ascii="Times New Roman" w:hAnsi="Times New Roman" w:cs="Times New Roman"/>
        </w:rPr>
        <w:t>Botanická zahrada v</w:t>
      </w:r>
      <w:r w:rsidR="00D4448B" w:rsidRPr="00B73652">
        <w:rPr>
          <w:rFonts w:ascii="Times New Roman" w:hAnsi="Times New Roman" w:cs="Times New Roman"/>
        </w:rPr>
        <w:t> </w:t>
      </w:r>
      <w:r w:rsidRPr="00B73652">
        <w:rPr>
          <w:rFonts w:ascii="Times New Roman" w:hAnsi="Times New Roman" w:cs="Times New Roman"/>
        </w:rPr>
        <w:t>Praze</w:t>
      </w:r>
      <w:r w:rsidR="00D4448B" w:rsidRPr="00B73652">
        <w:rPr>
          <w:rFonts w:ascii="Times New Roman" w:hAnsi="Times New Roman" w:cs="Times New Roman"/>
        </w:rPr>
        <w:t>, řeka Sázava, Vltava, Ekocentrum ve Vlašimi</w:t>
      </w:r>
    </w:p>
    <w:p w:rsidR="003E6FBE" w:rsidRPr="000F7365" w:rsidRDefault="003E6FBE" w:rsidP="000F7365">
      <w:pPr>
        <w:pStyle w:val="Odstavecseseznamem"/>
        <w:jc w:val="both"/>
        <w:rPr>
          <w:rFonts w:ascii="Times New Roman" w:hAnsi="Times New Roman" w:cs="Times New Roman"/>
        </w:rPr>
      </w:pPr>
      <w:r w:rsidRPr="000F7365">
        <w:rPr>
          <w:rFonts w:ascii="Times New Roman" w:hAnsi="Times New Roman" w:cs="Times New Roman"/>
          <w:b/>
          <w:sz w:val="24"/>
          <w:szCs w:val="24"/>
          <w:u w:val="single"/>
        </w:rPr>
        <w:t>Zajímavé odkazy:</w:t>
      </w:r>
    </w:p>
    <w:p w:rsidR="003E6FBE" w:rsidRDefault="003E6FBE" w:rsidP="00B73652">
      <w:pPr>
        <w:pStyle w:val="Odstavecseseznamem"/>
        <w:jc w:val="both"/>
      </w:pPr>
      <w:hyperlink r:id="rId9" w:history="1">
        <w:r>
          <w:rPr>
            <w:rStyle w:val="Hypertextovodkaz"/>
          </w:rPr>
          <w:t>https://ucimesevenku.cz/</w:t>
        </w:r>
      </w:hyperlink>
    </w:p>
    <w:p w:rsidR="003E6FBE" w:rsidRDefault="003E6FBE" w:rsidP="00B73652">
      <w:pPr>
        <w:pStyle w:val="Odstavecseseznamem"/>
        <w:jc w:val="both"/>
      </w:pPr>
      <w:hyperlink r:id="rId10" w:history="1">
        <w:r>
          <w:rPr>
            <w:rStyle w:val="Hypertextovodkaz"/>
          </w:rPr>
          <w:t>http://www.skutecnezdravaskola.cz/jak-plnit-program</w:t>
        </w:r>
      </w:hyperlink>
    </w:p>
    <w:p w:rsidR="003E6FBE" w:rsidRPr="000F7365" w:rsidRDefault="003E6FBE" w:rsidP="000F7365">
      <w:pPr>
        <w:pStyle w:val="Odstavecseseznamem"/>
        <w:jc w:val="both"/>
      </w:pPr>
      <w:hyperlink r:id="rId11" w:history="1">
        <w:r>
          <w:rPr>
            <w:rStyle w:val="Hypertextovodkaz"/>
          </w:rPr>
          <w:t>https://svobodnahra.cz/</w:t>
        </w:r>
      </w:hyperlink>
      <w:r w:rsidR="000F7365">
        <w:t xml:space="preserve">                                     </w:t>
      </w:r>
      <w:hyperlink r:id="rId12" w:history="1">
        <w:r w:rsidR="000F7365">
          <w:rPr>
            <w:rStyle w:val="Hypertextovodkaz"/>
          </w:rPr>
          <w:t>https://www.chaloupky.cz/</w:t>
        </w:r>
      </w:hyperlink>
      <w:r w:rsidR="000F7365">
        <w:t xml:space="preserve">  </w:t>
      </w:r>
      <w:hyperlink r:id="rId13" w:history="1">
        <w:r>
          <w:rPr>
            <w:rStyle w:val="Hypertextovodkaz"/>
          </w:rPr>
          <w:t>http://terezanet.cz/cz</w:t>
        </w:r>
      </w:hyperlink>
      <w:r w:rsidR="000F7365">
        <w:t xml:space="preserve">                           </w:t>
      </w:r>
      <w:hyperlink r:id="rId14" w:history="1">
        <w:r w:rsidR="000F7365">
          <w:rPr>
            <w:rStyle w:val="Hypertextovodkaz"/>
          </w:rPr>
          <w:t>http://www.lipka.cz/</w:t>
        </w:r>
      </w:hyperlink>
    </w:p>
    <w:sectPr w:rsidR="003E6FBE" w:rsidRPr="000F7365" w:rsidSect="002E60FB">
      <w:footerReference w:type="default" r:id="rId15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66" w:rsidRDefault="00572F66" w:rsidP="00572F66">
      <w:pPr>
        <w:spacing w:after="0" w:line="240" w:lineRule="auto"/>
      </w:pPr>
      <w:r>
        <w:separator/>
      </w:r>
    </w:p>
  </w:endnote>
  <w:endnote w:type="continuationSeparator" w:id="0">
    <w:p w:rsidR="00572F66" w:rsidRDefault="00572F66" w:rsidP="005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702865"/>
      <w:docPartObj>
        <w:docPartGallery w:val="Page Numbers (Bottom of Page)"/>
        <w:docPartUnique/>
      </w:docPartObj>
    </w:sdtPr>
    <w:sdtContent>
      <w:p w:rsidR="00572F66" w:rsidRDefault="00572F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04">
          <w:rPr>
            <w:noProof/>
          </w:rPr>
          <w:t>2</w:t>
        </w:r>
        <w:r>
          <w:fldChar w:fldCharType="end"/>
        </w:r>
      </w:p>
    </w:sdtContent>
  </w:sdt>
  <w:p w:rsidR="00572F66" w:rsidRDefault="00572F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66" w:rsidRDefault="00572F66" w:rsidP="00572F66">
      <w:pPr>
        <w:spacing w:after="0" w:line="240" w:lineRule="auto"/>
      </w:pPr>
      <w:r>
        <w:separator/>
      </w:r>
    </w:p>
  </w:footnote>
  <w:footnote w:type="continuationSeparator" w:id="0">
    <w:p w:rsidR="00572F66" w:rsidRDefault="00572F66" w:rsidP="00572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5C46"/>
    <w:multiLevelType w:val="hybridMultilevel"/>
    <w:tmpl w:val="D7BE3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4592D"/>
    <w:multiLevelType w:val="hybridMultilevel"/>
    <w:tmpl w:val="BFDCE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D53CA"/>
    <w:multiLevelType w:val="hybridMultilevel"/>
    <w:tmpl w:val="843EA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8"/>
    <w:rsid w:val="000F7365"/>
    <w:rsid w:val="00194B03"/>
    <w:rsid w:val="001C5ADC"/>
    <w:rsid w:val="001D3873"/>
    <w:rsid w:val="002756D0"/>
    <w:rsid w:val="00290FCC"/>
    <w:rsid w:val="002A6331"/>
    <w:rsid w:val="002C500B"/>
    <w:rsid w:val="002C7F3B"/>
    <w:rsid w:val="002E60FB"/>
    <w:rsid w:val="003D6081"/>
    <w:rsid w:val="003E6FBE"/>
    <w:rsid w:val="00447354"/>
    <w:rsid w:val="004B3D68"/>
    <w:rsid w:val="00572F66"/>
    <w:rsid w:val="0059516B"/>
    <w:rsid w:val="00613B6E"/>
    <w:rsid w:val="00730F6C"/>
    <w:rsid w:val="00743283"/>
    <w:rsid w:val="00805D67"/>
    <w:rsid w:val="00813FD2"/>
    <w:rsid w:val="0085305B"/>
    <w:rsid w:val="008C3CCB"/>
    <w:rsid w:val="009F0C32"/>
    <w:rsid w:val="00AA5C76"/>
    <w:rsid w:val="00AD1044"/>
    <w:rsid w:val="00B52840"/>
    <w:rsid w:val="00B73652"/>
    <w:rsid w:val="00B93D91"/>
    <w:rsid w:val="00BB5F6B"/>
    <w:rsid w:val="00C01EE8"/>
    <w:rsid w:val="00C11B09"/>
    <w:rsid w:val="00CA4242"/>
    <w:rsid w:val="00D4448B"/>
    <w:rsid w:val="00F8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D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F66"/>
  </w:style>
  <w:style w:type="paragraph" w:styleId="Zpat">
    <w:name w:val="footer"/>
    <w:basedOn w:val="Normln"/>
    <w:link w:val="ZpatChar"/>
    <w:uiPriority w:val="99"/>
    <w:unhideWhenUsed/>
    <w:rsid w:val="0057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F66"/>
  </w:style>
  <w:style w:type="character" w:styleId="Hypertextovodkaz">
    <w:name w:val="Hyperlink"/>
    <w:basedOn w:val="Standardnpsmoodstavce"/>
    <w:uiPriority w:val="99"/>
    <w:semiHidden/>
    <w:unhideWhenUsed/>
    <w:rsid w:val="003E6F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D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F66"/>
  </w:style>
  <w:style w:type="paragraph" w:styleId="Zpat">
    <w:name w:val="footer"/>
    <w:basedOn w:val="Normln"/>
    <w:link w:val="ZpatChar"/>
    <w:uiPriority w:val="99"/>
    <w:unhideWhenUsed/>
    <w:rsid w:val="0057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F66"/>
  </w:style>
  <w:style w:type="character" w:styleId="Hypertextovodkaz">
    <w:name w:val="Hyperlink"/>
    <w:basedOn w:val="Standardnpsmoodstavce"/>
    <w:uiPriority w:val="99"/>
    <w:semiHidden/>
    <w:unhideWhenUsed/>
    <w:rsid w:val="003E6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rezanet.cz/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haloupk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obodnahra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kutecnezdravaskola.cz/jak-plnit-prog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imesevenku.cz/" TargetMode="External"/><Relationship Id="rId14" Type="http://schemas.openxmlformats.org/officeDocument/2006/relationships/hyperlink" Target="http://www.lipk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90D4-5D7E-45EC-86A9-7864836F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ka</dc:creator>
  <cp:lastModifiedBy>Reditelka</cp:lastModifiedBy>
  <cp:revision>3</cp:revision>
  <cp:lastPrinted>2019-03-15T10:32:00Z</cp:lastPrinted>
  <dcterms:created xsi:type="dcterms:W3CDTF">2019-03-15T10:31:00Z</dcterms:created>
  <dcterms:modified xsi:type="dcterms:W3CDTF">2019-03-15T11:03:00Z</dcterms:modified>
</cp:coreProperties>
</file>